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A84C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vni i institucionalni okvir – uloge i odgovornosti tijela</w:t>
            </w:r>
          </w:p>
        </w:tc>
      </w:tr>
    </w:tbl>
    <w:p w:rsidR="002F7AEF" w:rsidRPr="004F1DE9" w:rsidRDefault="002F7AEF" w:rsidP="002F7AEF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5536B5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3D471A" w:rsidP="003D471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 w:rsidR="00345F0D"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5536B5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Inja Lonč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Valentina Smukavić Zdel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nđelina Šapi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Neno Rak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ia Rim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Ina Despot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536B5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6B5" w:rsidRPr="00513C54" w:rsidRDefault="005536B5" w:rsidP="005536B5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5536B5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B5" w:rsidRPr="005536B5" w:rsidRDefault="00731891" w:rsidP="005536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ranka Ostrm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Ivan Budi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Rene Čepin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Ivan Kis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>nistarstvo pomorstva, prometa i infrastruktur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arko Lul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di Kolas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Gordana Obr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Dinka Sela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465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 xml:space="preserve">Katarina </w:t>
            </w:r>
            <w:r w:rsidR="0074654A">
              <w:rPr>
                <w:rFonts w:eastAsia="Calibri"/>
                <w:color w:val="000000"/>
                <w:sz w:val="22"/>
                <w:szCs w:val="22"/>
              </w:rPr>
              <w:t>V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>asi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arinela Boš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Daria Kuv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Filip</w:t>
            </w:r>
            <w:r w:rsidR="0074654A">
              <w:rPr>
                <w:rFonts w:eastAsia="Calibri"/>
                <w:color w:val="000000"/>
                <w:sz w:val="22"/>
                <w:szCs w:val="22"/>
              </w:rPr>
              <w:t xml:space="preserve"> Barba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Paula Lišnj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Denis Pernar-Pop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536B5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 xml:space="preserve">ario </w:t>
            </w:r>
            <w:r>
              <w:rPr>
                <w:rFonts w:eastAsia="Calibri"/>
                <w:color w:val="000000"/>
                <w:sz w:val="22"/>
                <w:szCs w:val="22"/>
              </w:rPr>
              <w:t>B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>ede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31891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Pr="005536B5">
              <w:rPr>
                <w:rFonts w:eastAsia="Calibri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731891" w:rsidRPr="00513C54" w:rsidTr="005536B5">
        <w:trPr>
          <w:trHeight w:val="3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rma Mog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31891" w:rsidRPr="00513C54" w:rsidTr="005536B5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891" w:rsidRPr="00513C54" w:rsidRDefault="00731891" w:rsidP="0073189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laven Bož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91" w:rsidRPr="005536B5" w:rsidRDefault="0074654A" w:rsidP="007318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Odašiljači i veze d.o.o.</w:t>
            </w:r>
          </w:p>
        </w:tc>
      </w:tr>
    </w:tbl>
    <w:p w:rsidR="001C20B8" w:rsidRPr="004F1DE9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Pr="004F1DE9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Pr="004F1DE9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Pr="00861C35" w:rsidRDefault="001C20B8" w:rsidP="001C20B8">
      <w:pPr>
        <w:jc w:val="center"/>
        <w:rPr>
          <w:sz w:val="22"/>
          <w:szCs w:val="22"/>
        </w:rPr>
      </w:pPr>
      <w:r w:rsidRPr="004F1DE9"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C20B8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52" w:rsidRDefault="00822F52" w:rsidP="00C202A6">
      <w:r>
        <w:separator/>
      </w:r>
    </w:p>
  </w:endnote>
  <w:endnote w:type="continuationSeparator" w:id="0">
    <w:p w:rsidR="00822F52" w:rsidRDefault="00822F5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52" w:rsidRDefault="00822F52" w:rsidP="00C202A6">
      <w:r>
        <w:separator/>
      </w:r>
    </w:p>
  </w:footnote>
  <w:footnote w:type="continuationSeparator" w:id="0">
    <w:p w:rsidR="00822F52" w:rsidRDefault="00822F52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074BB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3590"/>
    <w:rsid w:val="00155A24"/>
    <w:rsid w:val="00157DA8"/>
    <w:rsid w:val="00160CF9"/>
    <w:rsid w:val="00177748"/>
    <w:rsid w:val="001B2117"/>
    <w:rsid w:val="001C20B8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45F0D"/>
    <w:rsid w:val="0036076F"/>
    <w:rsid w:val="003647AE"/>
    <w:rsid w:val="0036486A"/>
    <w:rsid w:val="003B7010"/>
    <w:rsid w:val="003C4201"/>
    <w:rsid w:val="003C5412"/>
    <w:rsid w:val="003D471A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1DE9"/>
    <w:rsid w:val="004F31FD"/>
    <w:rsid w:val="004F461D"/>
    <w:rsid w:val="00503C8F"/>
    <w:rsid w:val="00513C54"/>
    <w:rsid w:val="005146C6"/>
    <w:rsid w:val="00527DD2"/>
    <w:rsid w:val="00534A28"/>
    <w:rsid w:val="00552D31"/>
    <w:rsid w:val="00552DF9"/>
    <w:rsid w:val="005536B5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97D8C"/>
    <w:rsid w:val="006B11C7"/>
    <w:rsid w:val="006B4F92"/>
    <w:rsid w:val="006E6520"/>
    <w:rsid w:val="00731891"/>
    <w:rsid w:val="007371B4"/>
    <w:rsid w:val="0074654A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2F52"/>
    <w:rsid w:val="00825231"/>
    <w:rsid w:val="008254A3"/>
    <w:rsid w:val="00826954"/>
    <w:rsid w:val="00831BCA"/>
    <w:rsid w:val="00842679"/>
    <w:rsid w:val="00851AEF"/>
    <w:rsid w:val="00861C35"/>
    <w:rsid w:val="00874EBF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342F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84C8F"/>
    <w:rsid w:val="00A86AE1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4A18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058B1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7C7-360B-4512-82F3-F82FB206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1</cp:revision>
  <cp:lastPrinted>2015-10-28T09:34:00Z</cp:lastPrinted>
  <dcterms:created xsi:type="dcterms:W3CDTF">2015-05-27T10:43:00Z</dcterms:created>
  <dcterms:modified xsi:type="dcterms:W3CDTF">2016-05-13T10:40:00Z</dcterms:modified>
</cp:coreProperties>
</file>